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00" w:rsidRDefault="00A77F00" w:rsidP="00A77F00">
      <w:r>
        <w:rPr>
          <w:noProof/>
          <w:lang w:eastAsia="ru-RU"/>
        </w:rPr>
        <w:drawing>
          <wp:inline distT="0" distB="0" distL="0" distR="0">
            <wp:extent cx="6639011" cy="9113264"/>
            <wp:effectExtent l="19050" t="0" r="9439" b="0"/>
            <wp:docPr id="3" name="Рисунок 3" descr="C:\Users\MURAD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AD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1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00" w:rsidRDefault="00A77F00"/>
    <w:p w:rsidR="00A77F00" w:rsidRDefault="00A77F00"/>
    <w:p w:rsidR="00A77F00" w:rsidRDefault="00A77F00">
      <w:r>
        <w:rPr>
          <w:noProof/>
          <w:lang w:eastAsia="ru-RU"/>
        </w:rPr>
        <w:lastRenderedPageBreak/>
        <w:drawing>
          <wp:inline distT="0" distB="0" distL="0" distR="0">
            <wp:extent cx="6646545" cy="9044305"/>
            <wp:effectExtent l="19050" t="0" r="1905" b="0"/>
            <wp:docPr id="4" name="Рисунок 4" descr="C:\Users\MURAD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RAD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04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6211" cy="8152760"/>
            <wp:effectExtent l="19050" t="0" r="2239" b="0"/>
            <wp:docPr id="5" name="Рисунок 5" descr="C:\Users\MURAD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RAD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15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p w:rsidR="00A77F00" w:rsidRDefault="00A77F00"/>
    <w:sectPr w:rsidR="00A77F00" w:rsidSect="00A77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BE" w:rsidRDefault="00036FBE" w:rsidP="00A77F00">
      <w:pPr>
        <w:spacing w:after="0" w:line="240" w:lineRule="auto"/>
      </w:pPr>
      <w:r>
        <w:separator/>
      </w:r>
    </w:p>
  </w:endnote>
  <w:endnote w:type="continuationSeparator" w:id="0">
    <w:p w:rsidR="00036FBE" w:rsidRDefault="00036FBE" w:rsidP="00A7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BE" w:rsidRDefault="00036FBE" w:rsidP="00A77F00">
      <w:pPr>
        <w:spacing w:after="0" w:line="240" w:lineRule="auto"/>
      </w:pPr>
      <w:r>
        <w:separator/>
      </w:r>
    </w:p>
  </w:footnote>
  <w:footnote w:type="continuationSeparator" w:id="0">
    <w:p w:rsidR="00036FBE" w:rsidRDefault="00036FBE" w:rsidP="00A77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F00"/>
    <w:rsid w:val="00036FBE"/>
    <w:rsid w:val="00987933"/>
    <w:rsid w:val="00A7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F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7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7F00"/>
  </w:style>
  <w:style w:type="paragraph" w:styleId="a7">
    <w:name w:val="footer"/>
    <w:basedOn w:val="a"/>
    <w:link w:val="a8"/>
    <w:uiPriority w:val="99"/>
    <w:semiHidden/>
    <w:unhideWhenUsed/>
    <w:rsid w:val="00A7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7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BF56-6393-4C3D-B441-23163B1C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</Words>
  <Characters>57</Characters>
  <Application>Microsoft Office Word</Application>
  <DocSecurity>0</DocSecurity>
  <Lines>1</Lines>
  <Paragraphs>1</Paragraphs>
  <ScaleCrop>false</ScaleCrop>
  <Company>SPecialiST RePack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URAD</cp:lastModifiedBy>
  <cp:revision>1</cp:revision>
  <dcterms:created xsi:type="dcterms:W3CDTF">2018-10-08T08:47:00Z</dcterms:created>
  <dcterms:modified xsi:type="dcterms:W3CDTF">2018-10-08T08:55:00Z</dcterms:modified>
</cp:coreProperties>
</file>